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A4" w:rsidRDefault="00A635A4" w:rsidP="0012327E">
      <w:pPr>
        <w:jc w:val="both"/>
        <w:rPr>
          <w:bCs/>
        </w:rPr>
      </w:pPr>
      <w:r>
        <w:rPr>
          <w:lang w:val="en-GB"/>
        </w:rPr>
        <w:t xml:space="preserve">     </w:t>
      </w:r>
      <w:r w:rsidR="000D5775">
        <w:rPr>
          <w:lang w:val="en-GB"/>
        </w:rPr>
        <w:t xml:space="preserve"> </w:t>
      </w:r>
      <w:r>
        <w:rPr>
          <w:lang w:val="en-GB"/>
        </w:rPr>
        <w:t xml:space="preserve">                    </w:t>
      </w:r>
      <w:r>
        <w:rPr>
          <w:lang w:val="en-GB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6" o:title="" gain="297891f" blacklevel="-5898f"/>
          </v:shape>
          <o:OLEObject Type="Embed" ProgID="CorelDRAW.Graphic.12" ShapeID="_x0000_i1025" DrawAspect="Content" ObjectID="_1599905579" r:id="rId7"/>
        </w:object>
      </w:r>
    </w:p>
    <w:p w:rsidR="00A635A4" w:rsidRDefault="00A635A4" w:rsidP="0012327E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>OPĆINSKO IZBORNO POVJERENSTVO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A635A4" w:rsidRDefault="00A635A4" w:rsidP="0012327E">
      <w:pPr>
        <w:jc w:val="both"/>
        <w:rPr>
          <w:bCs/>
        </w:rPr>
      </w:pPr>
    </w:p>
    <w:p w:rsidR="00A635A4" w:rsidRDefault="00A635A4" w:rsidP="0012327E">
      <w:pPr>
        <w:jc w:val="both"/>
        <w:rPr>
          <w:bCs/>
        </w:rPr>
      </w:pPr>
    </w:p>
    <w:p w:rsidR="000D5775" w:rsidRDefault="009C10F7" w:rsidP="000D5775">
      <w:pPr>
        <w:jc w:val="both"/>
      </w:pPr>
      <w:r>
        <w:t>KLASA: 013-03/18-01/40</w:t>
      </w:r>
    </w:p>
    <w:p w:rsidR="000D5775" w:rsidRDefault="00AE0491" w:rsidP="000D5775">
      <w:pPr>
        <w:jc w:val="both"/>
      </w:pPr>
      <w:r>
        <w:t>URBROJ: 238/28-01-18-7</w:t>
      </w:r>
    </w:p>
    <w:p w:rsidR="000D5775" w:rsidRDefault="00353E87" w:rsidP="000D5775">
      <w:pPr>
        <w:jc w:val="both"/>
      </w:pPr>
      <w:r>
        <w:t>Gradec, 29</w:t>
      </w:r>
      <w:r w:rsidR="00574CBC">
        <w:t>.09.</w:t>
      </w:r>
      <w:r w:rsidR="009C10F7">
        <w:t>2018</w:t>
      </w:r>
      <w:r w:rsidR="000D5775">
        <w:t>. godine</w:t>
      </w:r>
    </w:p>
    <w:p w:rsidR="000D5775" w:rsidRDefault="000D5775" w:rsidP="0012327E">
      <w:pPr>
        <w:jc w:val="both"/>
        <w:rPr>
          <w:bCs/>
        </w:rPr>
      </w:pPr>
    </w:p>
    <w:p w:rsidR="0012327E" w:rsidRDefault="000D5775" w:rsidP="0012327E">
      <w:pPr>
        <w:jc w:val="both"/>
        <w:rPr>
          <w:bCs/>
        </w:rPr>
      </w:pPr>
      <w:r>
        <w:rPr>
          <w:bCs/>
        </w:rPr>
        <w:t>Na temelju</w:t>
      </w:r>
      <w:r w:rsidR="0012327E">
        <w:rPr>
          <w:bCs/>
        </w:rPr>
        <w:t xml:space="preserve"> članka 6. Odluke o provedbi izbora za članove Vijeća mjesnih odbora („Glas</w:t>
      </w:r>
      <w:r w:rsidR="000B639E">
        <w:rPr>
          <w:bCs/>
        </w:rPr>
        <w:t>nik Zagrebačke županije“, broj 19/18</w:t>
      </w:r>
      <w:r w:rsidR="0012327E">
        <w:rPr>
          <w:bCs/>
        </w:rPr>
        <w:t>), Općinsko izborno povjerens</w:t>
      </w:r>
      <w:r>
        <w:rPr>
          <w:bCs/>
        </w:rPr>
        <w:t>tvo Općine Gradec odlučujući o prijedlogu predlagatelja NEZAVISNA LI</w:t>
      </w:r>
      <w:r w:rsidR="00BB3354">
        <w:rPr>
          <w:bCs/>
        </w:rPr>
        <w:t>STA VIJEĆA MJESNOG ODBORA GRADEČKI PAVLOVEC</w:t>
      </w:r>
      <w:r>
        <w:rPr>
          <w:bCs/>
        </w:rPr>
        <w:t>, utvrdilo je i prihvatilo</w:t>
      </w:r>
    </w:p>
    <w:p w:rsidR="000D5775" w:rsidRDefault="000D5775" w:rsidP="0012327E">
      <w:pPr>
        <w:jc w:val="both"/>
        <w:rPr>
          <w:bCs/>
        </w:rPr>
      </w:pPr>
    </w:p>
    <w:p w:rsidR="000D5775" w:rsidRDefault="000D5775" w:rsidP="000D5775">
      <w:pPr>
        <w:jc w:val="center"/>
        <w:rPr>
          <w:b/>
          <w:bCs/>
        </w:rPr>
      </w:pPr>
      <w:r>
        <w:rPr>
          <w:b/>
          <w:bCs/>
        </w:rPr>
        <w:t>PRAVOVALJANOM KANDIDACIJSKU LISTU ZA IZBOR</w:t>
      </w:r>
    </w:p>
    <w:p w:rsidR="000D5775" w:rsidRDefault="000D5775" w:rsidP="000D5775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0D5775" w:rsidRDefault="000D5775" w:rsidP="000D5775">
      <w:pPr>
        <w:jc w:val="center"/>
        <w:rPr>
          <w:b/>
          <w:bCs/>
        </w:rPr>
      </w:pPr>
    </w:p>
    <w:p w:rsidR="000D5775" w:rsidRPr="000D5775" w:rsidRDefault="00BB3354" w:rsidP="000D577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ADEČKI PAVLOVEC</w:t>
      </w:r>
    </w:p>
    <w:p w:rsidR="000D5775" w:rsidRDefault="000D5775" w:rsidP="000D5775">
      <w:pPr>
        <w:rPr>
          <w:bCs/>
        </w:rPr>
      </w:pPr>
    </w:p>
    <w:p w:rsidR="000D5775" w:rsidRDefault="000D5775" w:rsidP="00BB3354">
      <w:pPr>
        <w:rPr>
          <w:b/>
          <w:bCs/>
        </w:rPr>
      </w:pPr>
      <w:r>
        <w:rPr>
          <w:bCs/>
        </w:rPr>
        <w:t xml:space="preserve">Naziv liste: </w:t>
      </w:r>
      <w:r>
        <w:rPr>
          <w:b/>
          <w:bCs/>
        </w:rPr>
        <w:t>NEZAVISNA LI</w:t>
      </w:r>
      <w:r w:rsidR="00BB3354">
        <w:rPr>
          <w:b/>
          <w:bCs/>
        </w:rPr>
        <w:t xml:space="preserve">STA VIJEĆA MJESNOG ODBORA GRADEČKI      </w:t>
      </w:r>
    </w:p>
    <w:p w:rsidR="00BB3354" w:rsidRDefault="00BB3354" w:rsidP="00BB3354">
      <w:pPr>
        <w:rPr>
          <w:b/>
          <w:bCs/>
        </w:rPr>
      </w:pPr>
      <w:r>
        <w:rPr>
          <w:b/>
          <w:bCs/>
        </w:rPr>
        <w:t xml:space="preserve">                   PAVLOVEC</w:t>
      </w:r>
    </w:p>
    <w:p w:rsidR="00BB3354" w:rsidRDefault="000D5775" w:rsidP="0012327E">
      <w:pPr>
        <w:jc w:val="both"/>
        <w:rPr>
          <w:bCs/>
        </w:rPr>
      </w:pPr>
      <w:r>
        <w:rPr>
          <w:bCs/>
        </w:rPr>
        <w:t xml:space="preserve">           </w:t>
      </w:r>
    </w:p>
    <w:p w:rsidR="00A635A4" w:rsidRPr="00A0030B" w:rsidRDefault="00BB3354" w:rsidP="0012327E">
      <w:pPr>
        <w:jc w:val="both"/>
        <w:rPr>
          <w:b/>
          <w:bCs/>
        </w:rPr>
      </w:pPr>
      <w:r>
        <w:rPr>
          <w:bCs/>
        </w:rPr>
        <w:t xml:space="preserve">         </w:t>
      </w:r>
      <w:r w:rsidR="000D5775">
        <w:rPr>
          <w:bCs/>
        </w:rPr>
        <w:t xml:space="preserve">Nositelj liste: </w:t>
      </w:r>
      <w:r w:rsidR="008A7163">
        <w:rPr>
          <w:bCs/>
        </w:rPr>
        <w:t xml:space="preserve"> </w:t>
      </w:r>
      <w:r w:rsidR="00A0030B">
        <w:rPr>
          <w:b/>
          <w:bCs/>
        </w:rPr>
        <w:t>Ivica Rajtar</w:t>
      </w:r>
    </w:p>
    <w:p w:rsidR="00BB3354" w:rsidRDefault="00BB3354" w:rsidP="0012327E">
      <w:pPr>
        <w:jc w:val="both"/>
        <w:rPr>
          <w:b/>
          <w:bCs/>
        </w:rPr>
      </w:pPr>
    </w:p>
    <w:p w:rsidR="00A635A4" w:rsidRDefault="00BB3354" w:rsidP="0012327E">
      <w:pPr>
        <w:jc w:val="both"/>
        <w:rPr>
          <w:bCs/>
        </w:rPr>
      </w:pPr>
      <w:r>
        <w:rPr>
          <w:b/>
          <w:bCs/>
        </w:rPr>
        <w:t xml:space="preserve">         </w:t>
      </w:r>
      <w:r>
        <w:rPr>
          <w:bCs/>
        </w:rPr>
        <w:t>Kandidatkinje/kandidati</w:t>
      </w:r>
    </w:p>
    <w:p w:rsidR="00BB3354" w:rsidRPr="00A635A4" w:rsidRDefault="00BB3354" w:rsidP="0012327E">
      <w:pPr>
        <w:jc w:val="both"/>
        <w:rPr>
          <w:b/>
          <w:bCs/>
        </w:rPr>
      </w:pPr>
    </w:p>
    <w:p w:rsidR="0012327E" w:rsidRPr="000D5775" w:rsidRDefault="000D5775" w:rsidP="000D5775">
      <w:pPr>
        <w:rPr>
          <w:bCs/>
        </w:rPr>
      </w:pPr>
      <w:r>
        <w:rPr>
          <w:b/>
          <w:bCs/>
        </w:rPr>
        <w:t xml:space="preserve">           </w:t>
      </w:r>
    </w:p>
    <w:p w:rsidR="0012327E" w:rsidRDefault="0012327E" w:rsidP="0012327E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98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126"/>
        <w:gridCol w:w="1417"/>
        <w:gridCol w:w="1985"/>
      </w:tblGrid>
      <w:tr w:rsidR="000D5775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RED.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NACIONAL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AD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DATUM ROĐ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OIB I SPOL</w:t>
            </w:r>
          </w:p>
        </w:tc>
      </w:tr>
      <w:tr w:rsidR="00574CBC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Ivica Raj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.Pavlovec 76, 10345 Grade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21.03.19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C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26507625147; M</w:t>
            </w:r>
          </w:p>
        </w:tc>
      </w:tr>
      <w:tr w:rsidR="000D5775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BB335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Mira Mrinj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Grad.Pavlovec 142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07.02.19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36683580536; Ž</w:t>
            </w:r>
          </w:p>
        </w:tc>
      </w:tr>
      <w:tr w:rsidR="000D5775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BB335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Nikola Raj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Grad.Pavlovec 156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364D82" w:rsidP="00BB3354">
            <w:pPr>
              <w:jc w:val="center"/>
              <w:rPr>
                <w:bCs/>
              </w:rPr>
            </w:pPr>
            <w:r>
              <w:rPr>
                <w:bCs/>
              </w:rPr>
              <w:t>12.11.199</w:t>
            </w:r>
            <w:r w:rsidR="00574CBC">
              <w:rPr>
                <w:bCs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20804564376; M</w:t>
            </w:r>
          </w:p>
        </w:tc>
      </w:tr>
      <w:tr w:rsidR="000D5775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BB335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Rudolf Kuserban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574CBC" w:rsidP="00BB3354">
            <w:pPr>
              <w:jc w:val="center"/>
              <w:rPr>
                <w:bCs/>
              </w:rPr>
            </w:pPr>
            <w:r>
              <w:rPr>
                <w:bCs/>
              </w:rPr>
              <w:t>Grad.Pavlovec 140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15.01.19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82040663920; M</w:t>
            </w:r>
          </w:p>
        </w:tc>
      </w:tr>
      <w:tr w:rsidR="000D5775" w:rsidTr="00574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BB335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Dejan Hasanov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Grad.Pavlovec 20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22.04.19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E50CB1" w:rsidP="00BB3354">
            <w:pPr>
              <w:jc w:val="center"/>
              <w:rPr>
                <w:bCs/>
              </w:rPr>
            </w:pPr>
            <w:r>
              <w:rPr>
                <w:bCs/>
              </w:rPr>
              <w:t>70947437771; M</w:t>
            </w:r>
          </w:p>
        </w:tc>
      </w:tr>
    </w:tbl>
    <w:p w:rsidR="0012327E" w:rsidRDefault="0012327E" w:rsidP="000D5775">
      <w:pPr>
        <w:rPr>
          <w:bCs/>
        </w:rPr>
      </w:pPr>
    </w:p>
    <w:p w:rsidR="000D5775" w:rsidRDefault="000D5775" w:rsidP="000D5775">
      <w:pPr>
        <w:jc w:val="right"/>
        <w:rPr>
          <w:b/>
        </w:rPr>
      </w:pPr>
      <w:r>
        <w:rPr>
          <w:b/>
        </w:rPr>
        <w:t>IZBORNO POVJERENSTVO</w:t>
      </w:r>
    </w:p>
    <w:p w:rsidR="000D5775" w:rsidRDefault="000D5775" w:rsidP="000D5775">
      <w:pPr>
        <w:jc w:val="both"/>
      </w:pPr>
    </w:p>
    <w:p w:rsidR="000D5775" w:rsidRDefault="000D5775" w:rsidP="000D57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12327E" w:rsidRPr="00AE0491" w:rsidRDefault="000D5775" w:rsidP="00574CB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A0030B">
        <w:rPr>
          <w:b/>
        </w:rPr>
        <w:t xml:space="preserve">    </w:t>
      </w:r>
      <w:r w:rsidR="00C26514">
        <w:rPr>
          <w:b/>
        </w:rPr>
        <w:t xml:space="preserve">      Filip Ivan Ćavar, mag.iur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574CBC">
        <w:rPr>
          <w:b/>
        </w:rPr>
        <w:t xml:space="preserve">                               </w:t>
      </w:r>
      <w:r w:rsidR="0040059E">
        <w:rPr>
          <w:b/>
        </w:rPr>
        <w:t xml:space="preserve">    </w:t>
      </w:r>
      <w:r w:rsidR="00AE0491">
        <w:rPr>
          <w:b/>
        </w:rPr>
        <w:t xml:space="preserve">             </w:t>
      </w:r>
      <w:r w:rsidR="0040059E">
        <w:rPr>
          <w:b/>
        </w:rPr>
        <w:t xml:space="preserve">        </w:t>
      </w:r>
      <w:r w:rsidR="00AE0491">
        <w:rPr>
          <w:b/>
        </w:rPr>
        <w:t xml:space="preserve">                            </w:t>
      </w:r>
    </w:p>
    <w:p w:rsidR="00542151" w:rsidRDefault="00EB3025" w:rsidP="00EB3025">
      <w:pPr>
        <w:jc w:val="both"/>
        <w:rPr>
          <w:lang w:val="en-GB"/>
        </w:rPr>
      </w:pPr>
      <w:r>
        <w:rPr>
          <w:lang w:val="en-GB"/>
        </w:rPr>
        <w:lastRenderedPageBreak/>
        <w:t xml:space="preserve">                   </w:t>
      </w:r>
    </w:p>
    <w:p w:rsidR="00542151" w:rsidRDefault="00542151" w:rsidP="00EB3025">
      <w:pPr>
        <w:jc w:val="both"/>
        <w:rPr>
          <w:lang w:val="en-GB"/>
        </w:rPr>
      </w:pPr>
    </w:p>
    <w:p w:rsidR="00542151" w:rsidRDefault="00542151" w:rsidP="00542151">
      <w:pPr>
        <w:jc w:val="both"/>
        <w:rPr>
          <w:bCs/>
        </w:rPr>
      </w:pPr>
      <w:r>
        <w:rPr>
          <w:lang w:val="en-GB"/>
        </w:rPr>
        <w:t xml:space="preserve">                            </w:t>
      </w:r>
      <w:r>
        <w:rPr>
          <w:lang w:val="en-GB"/>
        </w:rPr>
        <w:object w:dxaOrig="720" w:dyaOrig="900">
          <v:shape id="_x0000_i1026" type="#_x0000_t75" style="width:36pt;height:45pt" o:ole="">
            <v:imagedata r:id="rId6" o:title="" gain="297891f" blacklevel="-5898f"/>
          </v:shape>
          <o:OLEObject Type="Embed" ProgID="CorelDRAW.Graphic.12" ShapeID="_x0000_i1026" DrawAspect="Content" ObjectID="_1599905580" r:id="rId8"/>
        </w:object>
      </w:r>
    </w:p>
    <w:p w:rsidR="00542151" w:rsidRDefault="00542151" w:rsidP="00542151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542151" w:rsidRDefault="00542151" w:rsidP="00542151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542151" w:rsidRDefault="00542151" w:rsidP="00542151">
      <w:pPr>
        <w:jc w:val="both"/>
        <w:rPr>
          <w:bCs/>
        </w:rPr>
      </w:pPr>
      <w:r>
        <w:rPr>
          <w:bCs/>
        </w:rPr>
        <w:t>OPĆINSKO IZBORNO POVJERENSTVO</w:t>
      </w:r>
    </w:p>
    <w:p w:rsidR="00542151" w:rsidRDefault="00542151" w:rsidP="00542151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542151" w:rsidRDefault="00542151" w:rsidP="00542151">
      <w:pPr>
        <w:jc w:val="both"/>
        <w:rPr>
          <w:bCs/>
        </w:rPr>
      </w:pPr>
    </w:p>
    <w:p w:rsidR="00542151" w:rsidRDefault="00542151" w:rsidP="00542151">
      <w:pPr>
        <w:jc w:val="both"/>
        <w:rPr>
          <w:bCs/>
        </w:rPr>
      </w:pPr>
    </w:p>
    <w:p w:rsidR="00542151" w:rsidRDefault="00542151" w:rsidP="00542151">
      <w:pPr>
        <w:jc w:val="both"/>
      </w:pPr>
      <w:r>
        <w:t>KLASA: 013-03/18-01/40</w:t>
      </w:r>
    </w:p>
    <w:p w:rsidR="00542151" w:rsidRDefault="00AE0491" w:rsidP="00542151">
      <w:pPr>
        <w:jc w:val="both"/>
      </w:pPr>
      <w:r>
        <w:t>URBROJ: 238/28-01-18-8</w:t>
      </w:r>
    </w:p>
    <w:p w:rsidR="00542151" w:rsidRDefault="00353E87" w:rsidP="00542151">
      <w:pPr>
        <w:jc w:val="both"/>
      </w:pPr>
      <w:r>
        <w:t>Gradec, 29</w:t>
      </w:r>
      <w:r w:rsidR="00574CBC">
        <w:t>.09.</w:t>
      </w:r>
      <w:r w:rsidR="00542151">
        <w:t>2018. godine</w:t>
      </w:r>
    </w:p>
    <w:p w:rsidR="00542151" w:rsidRDefault="00542151" w:rsidP="00542151">
      <w:pPr>
        <w:jc w:val="both"/>
        <w:rPr>
          <w:bCs/>
        </w:rPr>
      </w:pPr>
    </w:p>
    <w:p w:rsidR="00542151" w:rsidRDefault="00542151" w:rsidP="00542151">
      <w:pPr>
        <w:jc w:val="both"/>
        <w:rPr>
          <w:bCs/>
        </w:rPr>
      </w:pPr>
      <w:r>
        <w:rPr>
          <w:bCs/>
        </w:rPr>
        <w:t>Na temelju članka 6. Odluke o provedbi izbora za članove Vijeća mjesnih odbora („Glasnik Zagrebačke županije“, broj 19/18), Općinsko izborno povjerenstvo Općine Gradec odlučujući o prijedlogu predlagatelja HRVATSKA DEMOKRATSKA ZAJEDNICA</w:t>
      </w:r>
      <w:r w:rsidR="00CA1F63">
        <w:rPr>
          <w:bCs/>
        </w:rPr>
        <w:t xml:space="preserve"> </w:t>
      </w:r>
      <w:r>
        <w:rPr>
          <w:bCs/>
        </w:rPr>
        <w:t>-</w:t>
      </w:r>
      <w:r w:rsidR="00CA1F63">
        <w:rPr>
          <w:bCs/>
        </w:rPr>
        <w:t xml:space="preserve"> </w:t>
      </w:r>
      <w:r>
        <w:rPr>
          <w:bCs/>
        </w:rPr>
        <w:t>HDZ, utvrdilo je i prihvatilo</w:t>
      </w:r>
    </w:p>
    <w:p w:rsidR="00542151" w:rsidRDefault="00542151" w:rsidP="00542151">
      <w:pPr>
        <w:jc w:val="both"/>
        <w:rPr>
          <w:bCs/>
        </w:rPr>
      </w:pPr>
    </w:p>
    <w:p w:rsidR="00542151" w:rsidRDefault="00542151" w:rsidP="00542151">
      <w:pPr>
        <w:jc w:val="center"/>
        <w:rPr>
          <w:b/>
          <w:bCs/>
        </w:rPr>
      </w:pPr>
      <w:r>
        <w:rPr>
          <w:b/>
          <w:bCs/>
        </w:rPr>
        <w:t>PRAVOVALJANOM KANDIDACIJSKU LISTU ZA IZBOR</w:t>
      </w:r>
    </w:p>
    <w:p w:rsidR="00542151" w:rsidRDefault="00542151" w:rsidP="00542151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542151" w:rsidRDefault="00542151" w:rsidP="00542151">
      <w:pPr>
        <w:jc w:val="center"/>
        <w:rPr>
          <w:b/>
          <w:bCs/>
        </w:rPr>
      </w:pPr>
    </w:p>
    <w:p w:rsidR="00542151" w:rsidRPr="000D5775" w:rsidRDefault="005528D9" w:rsidP="005421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ADEČKI PAVLOVEC</w:t>
      </w:r>
    </w:p>
    <w:p w:rsidR="00542151" w:rsidRDefault="00542151" w:rsidP="00542151">
      <w:pPr>
        <w:rPr>
          <w:bCs/>
        </w:rPr>
      </w:pPr>
    </w:p>
    <w:p w:rsidR="00542151" w:rsidRDefault="00542151" w:rsidP="00542151">
      <w:pPr>
        <w:rPr>
          <w:b/>
          <w:bCs/>
        </w:rPr>
      </w:pPr>
      <w:r>
        <w:rPr>
          <w:bCs/>
        </w:rPr>
        <w:t xml:space="preserve">           Naziv liste: </w:t>
      </w:r>
      <w:r>
        <w:rPr>
          <w:b/>
          <w:bCs/>
        </w:rPr>
        <w:t>HRVATSKA DEMOKRATSKA ZAJEDNICA</w:t>
      </w:r>
      <w:r w:rsidR="00CA1F63">
        <w:rPr>
          <w:b/>
          <w:bCs/>
        </w:rPr>
        <w:t xml:space="preserve"> </w:t>
      </w:r>
      <w:r w:rsidR="00AF6C1E">
        <w:rPr>
          <w:b/>
          <w:bCs/>
        </w:rPr>
        <w:t>–</w:t>
      </w:r>
      <w:r w:rsidR="00CA1F63">
        <w:rPr>
          <w:b/>
          <w:bCs/>
        </w:rPr>
        <w:t xml:space="preserve"> </w:t>
      </w:r>
      <w:r>
        <w:rPr>
          <w:b/>
          <w:bCs/>
        </w:rPr>
        <w:t>HDZ</w:t>
      </w:r>
    </w:p>
    <w:p w:rsidR="00AF6C1E" w:rsidRDefault="00AF6C1E" w:rsidP="00542151">
      <w:pPr>
        <w:rPr>
          <w:b/>
          <w:bCs/>
        </w:rPr>
      </w:pPr>
    </w:p>
    <w:p w:rsidR="00542151" w:rsidRPr="00A0030B" w:rsidRDefault="00542151" w:rsidP="00542151">
      <w:pPr>
        <w:jc w:val="both"/>
        <w:rPr>
          <w:bCs/>
        </w:rPr>
      </w:pPr>
      <w:r>
        <w:rPr>
          <w:bCs/>
        </w:rPr>
        <w:t xml:space="preserve">           Nositelj liste: </w:t>
      </w:r>
      <w:r w:rsidR="00C26514">
        <w:rPr>
          <w:bCs/>
        </w:rPr>
        <w:t xml:space="preserve"> </w:t>
      </w:r>
      <w:r w:rsidR="00A0030B">
        <w:rPr>
          <w:b/>
          <w:bCs/>
        </w:rPr>
        <w:t>Siniša Vrbnjak</w:t>
      </w:r>
    </w:p>
    <w:p w:rsidR="00542151" w:rsidRPr="00A635A4" w:rsidRDefault="00542151" w:rsidP="00542151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542151" w:rsidRPr="000D5775" w:rsidRDefault="00542151" w:rsidP="00542151">
      <w:pPr>
        <w:rPr>
          <w:bCs/>
        </w:rPr>
      </w:pPr>
      <w:r>
        <w:rPr>
          <w:b/>
          <w:bCs/>
        </w:rPr>
        <w:t xml:space="preserve">           </w:t>
      </w:r>
      <w:r>
        <w:rPr>
          <w:bCs/>
        </w:rPr>
        <w:t>Kandidatkinje/kandidati</w:t>
      </w:r>
    </w:p>
    <w:p w:rsidR="00542151" w:rsidRDefault="00542151" w:rsidP="00542151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10216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220"/>
        <w:gridCol w:w="1418"/>
        <w:gridCol w:w="1984"/>
      </w:tblGrid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RED.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NACIONALNOS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DATUM ROĐ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OIB I SPOL</w:t>
            </w:r>
          </w:p>
        </w:tc>
      </w:tr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Siniša Vrbn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rad.Pavlovec 69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21.08.19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90354569635; M</w:t>
            </w:r>
          </w:p>
        </w:tc>
      </w:tr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oran Jegd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rad.Pavlovec 80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19.11.19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rPr>
                <w:bCs/>
              </w:rPr>
            </w:pPr>
            <w:r>
              <w:rPr>
                <w:bCs/>
              </w:rPr>
              <w:t xml:space="preserve"> 66146331069; M</w:t>
            </w:r>
          </w:p>
        </w:tc>
      </w:tr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Zoran Reštegor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rad.Pavlovec 77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08.09.19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67766651758; M</w:t>
            </w:r>
          </w:p>
        </w:tc>
      </w:tr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Marijo Fug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rad.Pavlovec 25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28.11.19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35319561051; M</w:t>
            </w:r>
          </w:p>
        </w:tc>
      </w:tr>
      <w:tr w:rsidR="00CC04AA" w:rsidTr="00CC04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Katarina Gub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Grad.Pavlovec 165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09.11.19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A" w:rsidRDefault="00CC04AA" w:rsidP="00CC04AA">
            <w:pPr>
              <w:jc w:val="center"/>
              <w:rPr>
                <w:bCs/>
              </w:rPr>
            </w:pPr>
            <w:r>
              <w:rPr>
                <w:bCs/>
              </w:rPr>
              <w:t>00260820815; Ž</w:t>
            </w:r>
          </w:p>
        </w:tc>
      </w:tr>
    </w:tbl>
    <w:p w:rsidR="00542151" w:rsidRDefault="00542151" w:rsidP="00542151">
      <w:pPr>
        <w:rPr>
          <w:bCs/>
        </w:rPr>
      </w:pPr>
    </w:p>
    <w:p w:rsidR="00CC04AA" w:rsidRDefault="00CC04AA" w:rsidP="00542151">
      <w:pPr>
        <w:jc w:val="right"/>
        <w:rPr>
          <w:b/>
        </w:rPr>
      </w:pPr>
    </w:p>
    <w:p w:rsidR="00542151" w:rsidRDefault="00542151" w:rsidP="00542151">
      <w:pPr>
        <w:jc w:val="right"/>
        <w:rPr>
          <w:b/>
        </w:rPr>
      </w:pPr>
      <w:r>
        <w:rPr>
          <w:b/>
        </w:rPr>
        <w:t>IZBORNO POVJERENSTVO</w:t>
      </w:r>
    </w:p>
    <w:p w:rsidR="00542151" w:rsidRDefault="00542151" w:rsidP="00542151">
      <w:pPr>
        <w:jc w:val="both"/>
      </w:pPr>
    </w:p>
    <w:p w:rsidR="00542151" w:rsidRDefault="00542151" w:rsidP="005421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CA1F63" w:rsidRPr="00361554" w:rsidRDefault="00542151" w:rsidP="0036155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1B3D1C">
        <w:rPr>
          <w:b/>
        </w:rPr>
        <w:t xml:space="preserve">      Filip Ivan Ćavar, mag.iur.</w:t>
      </w:r>
      <w:r>
        <w:rPr>
          <w:b/>
        </w:rPr>
        <w:t xml:space="preserve">    </w:t>
      </w:r>
      <w:r w:rsidR="00361554">
        <w:rPr>
          <w:b/>
        </w:rPr>
        <w:t xml:space="preserve">                              </w:t>
      </w:r>
    </w:p>
    <w:p w:rsidR="00CA1F63" w:rsidRDefault="00CA1F63" w:rsidP="00CA1F63">
      <w:pPr>
        <w:jc w:val="both"/>
        <w:rPr>
          <w:bCs/>
        </w:rPr>
      </w:pPr>
      <w:r>
        <w:rPr>
          <w:lang w:val="en-GB"/>
        </w:rPr>
        <w:lastRenderedPageBreak/>
        <w:t xml:space="preserve">                             </w:t>
      </w:r>
      <w:r>
        <w:rPr>
          <w:lang w:val="en-GB"/>
        </w:rPr>
        <w:object w:dxaOrig="720" w:dyaOrig="900">
          <v:shape id="_x0000_i1027" type="#_x0000_t75" style="width:36pt;height:45pt" o:ole="">
            <v:imagedata r:id="rId6" o:title="" gain="297891f" blacklevel="-5898f"/>
          </v:shape>
          <o:OLEObject Type="Embed" ProgID="CorelDRAW.Graphic.12" ShapeID="_x0000_i1027" DrawAspect="Content" ObjectID="_1599905581" r:id="rId9"/>
        </w:object>
      </w:r>
    </w:p>
    <w:p w:rsidR="00CA1F63" w:rsidRDefault="00CA1F63" w:rsidP="00CA1F63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>OPĆINSKO IZBORNO POVJERENSTVO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</w:pPr>
      <w:r>
        <w:t>KLASA: 013-03/18-01/40</w:t>
      </w:r>
    </w:p>
    <w:p w:rsidR="00CA1F63" w:rsidRDefault="00AE0491" w:rsidP="00CA1F63">
      <w:pPr>
        <w:jc w:val="both"/>
      </w:pPr>
      <w:r>
        <w:t>URBROJ: 238/28-01-18-9</w:t>
      </w:r>
    </w:p>
    <w:p w:rsidR="00CA1F63" w:rsidRDefault="00353E87" w:rsidP="00CA1F63">
      <w:pPr>
        <w:jc w:val="both"/>
      </w:pPr>
      <w:r>
        <w:t>Gradec, 29</w:t>
      </w:r>
      <w:r w:rsidR="00574CBC">
        <w:t>.09.</w:t>
      </w:r>
      <w:r w:rsidR="00CA1F63">
        <w:t>2018. godine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  <w:rPr>
          <w:bCs/>
        </w:rPr>
      </w:pPr>
      <w:r>
        <w:rPr>
          <w:bCs/>
        </w:rPr>
        <w:t>Na temelju članka 6. Odluke o provedbi izbora za članove Vijeća mjesnih odbora („Glasnik Zagrebačke županije“, broj 19/18), Općinsko izborno povjerenstvo Općine Gradec odlučujući o prijedlogu predlagatelja BANDIĆ MILAN 365-STRANKA RADA I SOLIDARNOSTI – BM 365, utvrdilo je i prihvatilo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center"/>
        <w:rPr>
          <w:b/>
          <w:bCs/>
        </w:rPr>
      </w:pPr>
      <w:r>
        <w:rPr>
          <w:b/>
          <w:bCs/>
        </w:rPr>
        <w:t>PRAVOVALJANOM KANDIDACIJSKU LISTU ZA IZBOR</w:t>
      </w:r>
    </w:p>
    <w:p w:rsidR="00CA1F63" w:rsidRDefault="00CA1F63" w:rsidP="00CA1F63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CA1F63" w:rsidRDefault="00CA1F63" w:rsidP="00CA1F63">
      <w:pPr>
        <w:jc w:val="center"/>
        <w:rPr>
          <w:b/>
          <w:bCs/>
        </w:rPr>
      </w:pPr>
    </w:p>
    <w:p w:rsidR="00CA1F63" w:rsidRPr="000D5775" w:rsidRDefault="005528D9" w:rsidP="00CA1F6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ADEČKI PAVLOVEC</w:t>
      </w:r>
    </w:p>
    <w:p w:rsidR="00CA1F63" w:rsidRDefault="00CA1F63" w:rsidP="00CA1F63">
      <w:pPr>
        <w:rPr>
          <w:bCs/>
        </w:rPr>
      </w:pPr>
    </w:p>
    <w:p w:rsidR="00CA1F63" w:rsidRDefault="00CA1F63" w:rsidP="00CA1F63">
      <w:pPr>
        <w:ind w:right="-284"/>
        <w:rPr>
          <w:b/>
          <w:bCs/>
        </w:rPr>
      </w:pPr>
      <w:r>
        <w:rPr>
          <w:bCs/>
        </w:rPr>
        <w:t xml:space="preserve">           Naziv liste: </w:t>
      </w:r>
      <w:r>
        <w:rPr>
          <w:b/>
          <w:bCs/>
        </w:rPr>
        <w:t>BANDIĆ MILAN 365 - STRANKA RADA I SOLIDARNOSTI – BM 365</w:t>
      </w:r>
    </w:p>
    <w:p w:rsidR="00AF6C1E" w:rsidRDefault="00AF6C1E" w:rsidP="00CA1F63">
      <w:pPr>
        <w:ind w:right="-284"/>
        <w:rPr>
          <w:b/>
          <w:bCs/>
        </w:rPr>
      </w:pPr>
    </w:p>
    <w:p w:rsidR="00CA1F63" w:rsidRPr="00171C84" w:rsidRDefault="00CA1F63" w:rsidP="00CA1F63">
      <w:pPr>
        <w:jc w:val="both"/>
        <w:rPr>
          <w:b/>
          <w:bCs/>
        </w:rPr>
      </w:pPr>
      <w:r>
        <w:rPr>
          <w:bCs/>
        </w:rPr>
        <w:t xml:space="preserve">           Nositelj</w:t>
      </w:r>
      <w:r w:rsidR="00171C84">
        <w:rPr>
          <w:bCs/>
        </w:rPr>
        <w:t>ica</w:t>
      </w:r>
      <w:r>
        <w:rPr>
          <w:bCs/>
        </w:rPr>
        <w:t xml:space="preserve"> liste: </w:t>
      </w:r>
      <w:r w:rsidR="00171C84">
        <w:rPr>
          <w:bCs/>
        </w:rPr>
        <w:t xml:space="preserve"> </w:t>
      </w:r>
      <w:r w:rsidR="00171C84">
        <w:rPr>
          <w:b/>
          <w:bCs/>
        </w:rPr>
        <w:t>Snježana Kalinski</w:t>
      </w:r>
    </w:p>
    <w:p w:rsidR="005528D9" w:rsidRDefault="005528D9" w:rsidP="00CA1F63">
      <w:pPr>
        <w:jc w:val="both"/>
        <w:rPr>
          <w:b/>
          <w:bCs/>
        </w:rPr>
      </w:pPr>
    </w:p>
    <w:p w:rsidR="00CA1F63" w:rsidRDefault="00CA1F63" w:rsidP="00CA1F63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5528D9">
        <w:rPr>
          <w:bCs/>
        </w:rPr>
        <w:t>Kandidatkinje/kandidati</w:t>
      </w:r>
    </w:p>
    <w:p w:rsidR="005528D9" w:rsidRPr="00A635A4" w:rsidRDefault="005528D9" w:rsidP="00CA1F63">
      <w:pPr>
        <w:jc w:val="both"/>
        <w:rPr>
          <w:b/>
          <w:bCs/>
        </w:rPr>
      </w:pPr>
    </w:p>
    <w:p w:rsidR="00CA1F63" w:rsidRPr="001B3D1C" w:rsidRDefault="00CA1F63" w:rsidP="001B3D1C">
      <w:pPr>
        <w:rPr>
          <w:bCs/>
        </w:rPr>
      </w:pPr>
      <w:r>
        <w:rPr>
          <w:b/>
          <w:bCs/>
        </w:rPr>
        <w:t xml:space="preserve">           </w:t>
      </w:r>
    </w:p>
    <w:tbl>
      <w:tblPr>
        <w:tblpPr w:leftFromText="180" w:rightFromText="180" w:vertAnchor="page" w:horzAnchor="margin" w:tblpXSpec="center" w:tblpY="9706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362"/>
        <w:gridCol w:w="1417"/>
        <w:gridCol w:w="1843"/>
      </w:tblGrid>
      <w:tr w:rsidR="00361554" w:rsidTr="0036155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54" w:rsidRDefault="00361554" w:rsidP="00361554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RED.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NACIONALNOST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AD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DATUM ROĐ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OIB I SPOL</w:t>
            </w:r>
          </w:p>
        </w:tc>
      </w:tr>
      <w:tr w:rsidR="00361554" w:rsidTr="003615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Snježana Kalin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Grad.Pavlovec 93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23.06.19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49644829040; Ž</w:t>
            </w:r>
          </w:p>
        </w:tc>
      </w:tr>
      <w:tr w:rsidR="00361554" w:rsidTr="003615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Josipa T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Grad.Pavlovec 112 A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10.03.19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rPr>
                <w:bCs/>
              </w:rPr>
            </w:pPr>
            <w:r>
              <w:rPr>
                <w:bCs/>
              </w:rPr>
              <w:t>76471392864; Ž</w:t>
            </w:r>
          </w:p>
        </w:tc>
      </w:tr>
      <w:tr w:rsidR="00361554" w:rsidTr="003615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Kristina Benc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Grad.Pavlovec 154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12.08.19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39909178394; Ž</w:t>
            </w:r>
          </w:p>
        </w:tc>
      </w:tr>
      <w:tr w:rsidR="00361554" w:rsidTr="003615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Katica Filipć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Grad.Pavlovec 191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12.07.19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30153965155; Ž</w:t>
            </w:r>
          </w:p>
        </w:tc>
      </w:tr>
      <w:tr w:rsidR="00361554" w:rsidTr="003615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Slađana Fug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Grad.Pavlovec 25, 10345 Grad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30.05.19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4" w:rsidRDefault="00361554" w:rsidP="00361554">
            <w:pPr>
              <w:jc w:val="center"/>
              <w:rPr>
                <w:bCs/>
              </w:rPr>
            </w:pPr>
            <w:r>
              <w:rPr>
                <w:bCs/>
              </w:rPr>
              <w:t>66719566648; Ž</w:t>
            </w:r>
          </w:p>
        </w:tc>
      </w:tr>
    </w:tbl>
    <w:p w:rsidR="00A425E0" w:rsidRDefault="00A425E0" w:rsidP="00CA1F63">
      <w:pPr>
        <w:jc w:val="right"/>
        <w:rPr>
          <w:b/>
        </w:rPr>
      </w:pPr>
    </w:p>
    <w:p w:rsidR="00CA1F63" w:rsidRDefault="00CA1F63" w:rsidP="00CA1F63">
      <w:pPr>
        <w:jc w:val="right"/>
        <w:rPr>
          <w:b/>
        </w:rPr>
      </w:pPr>
      <w:r>
        <w:rPr>
          <w:b/>
        </w:rPr>
        <w:t>IZBORNO POVJERENSTVO</w:t>
      </w:r>
    </w:p>
    <w:p w:rsidR="00CA1F63" w:rsidRDefault="00CA1F63" w:rsidP="00CA1F63">
      <w:pPr>
        <w:jc w:val="both"/>
      </w:pPr>
    </w:p>
    <w:p w:rsidR="00CA1F63" w:rsidRDefault="00CA1F63" w:rsidP="00CA1F6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CA1F63" w:rsidRPr="00F32E92" w:rsidRDefault="00CA1F63" w:rsidP="00F32E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Filip Ivan Ćavar, mag.iur.</w:t>
      </w:r>
    </w:p>
    <w:p w:rsidR="00CA1F63" w:rsidRDefault="00CA1F63" w:rsidP="00EB3025">
      <w:pPr>
        <w:jc w:val="both"/>
        <w:rPr>
          <w:lang w:val="en-GB"/>
        </w:rPr>
      </w:pPr>
    </w:p>
    <w:p w:rsidR="00EB3025" w:rsidRDefault="00542151" w:rsidP="00EB3025">
      <w:pPr>
        <w:jc w:val="both"/>
        <w:rPr>
          <w:bCs/>
        </w:rPr>
      </w:pPr>
      <w:r>
        <w:rPr>
          <w:lang w:val="en-GB"/>
        </w:rPr>
        <w:lastRenderedPageBreak/>
        <w:t xml:space="preserve">                 </w:t>
      </w:r>
      <w:r w:rsidR="00EB3025">
        <w:rPr>
          <w:lang w:val="en-GB"/>
        </w:rPr>
        <w:t xml:space="preserve">          </w:t>
      </w:r>
      <w:r w:rsidR="00EB3025">
        <w:rPr>
          <w:lang w:val="en-GB"/>
        </w:rPr>
        <w:object w:dxaOrig="720" w:dyaOrig="900">
          <v:shape id="_x0000_i1028" type="#_x0000_t75" style="width:36pt;height:45pt" o:ole="">
            <v:imagedata r:id="rId6" o:title="" gain="297891f" blacklevel="-5898f"/>
          </v:shape>
          <o:OLEObject Type="Embed" ProgID="CorelDRAW.Graphic.12" ShapeID="_x0000_i1028" DrawAspect="Content" ObjectID="_1599905582" r:id="rId10"/>
        </w:object>
      </w:r>
    </w:p>
    <w:p w:rsidR="00EB3025" w:rsidRDefault="00EB3025" w:rsidP="00EB3025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>OPĆINSKO IZBORNO POVJERENSTVO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both"/>
        <w:rPr>
          <w:bCs/>
        </w:rPr>
      </w:pPr>
    </w:p>
    <w:p w:rsidR="00EB3025" w:rsidRDefault="0088298A" w:rsidP="00EB3025">
      <w:pPr>
        <w:jc w:val="both"/>
      </w:pPr>
      <w:r>
        <w:t>KLASA: 013-03/18-01/40</w:t>
      </w:r>
    </w:p>
    <w:p w:rsidR="00EB3025" w:rsidRDefault="0088298A" w:rsidP="00EB3025">
      <w:pPr>
        <w:jc w:val="both"/>
      </w:pPr>
      <w:r>
        <w:t>URBROJ:</w:t>
      </w:r>
      <w:r w:rsidR="00AE0491">
        <w:t xml:space="preserve"> 238/28-01-18-10</w:t>
      </w:r>
    </w:p>
    <w:p w:rsidR="00EB3025" w:rsidRDefault="00353E87" w:rsidP="00EB3025">
      <w:pPr>
        <w:jc w:val="both"/>
      </w:pPr>
      <w:r>
        <w:t>Gradec, 29</w:t>
      </w:r>
      <w:r w:rsidR="00574CBC">
        <w:t>.09.</w:t>
      </w:r>
      <w:r w:rsidR="0088298A">
        <w:t>2018</w:t>
      </w:r>
      <w:r w:rsidR="00EB3025">
        <w:t>. godine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Na temelju članka 6. Odluke o provedbi izbora za članove Vijeća mjesnih odbora („Glasnik Zagrebačke </w:t>
      </w:r>
      <w:r w:rsidR="0088298A">
        <w:rPr>
          <w:bCs/>
        </w:rPr>
        <w:t>županije“, broj 19/18</w:t>
      </w:r>
      <w:r>
        <w:rPr>
          <w:bCs/>
        </w:rPr>
        <w:t>), Općinsko izborno povjerenstvo Općine Gradec sastavilo je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center"/>
        <w:rPr>
          <w:b/>
          <w:bCs/>
        </w:rPr>
      </w:pPr>
      <w:r>
        <w:rPr>
          <w:b/>
          <w:bCs/>
        </w:rPr>
        <w:t>ZBIRNU LISTU ZA IZBOR</w:t>
      </w:r>
    </w:p>
    <w:p w:rsidR="00EB3025" w:rsidRDefault="00EB3025" w:rsidP="00EB3025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EB3025" w:rsidRDefault="00EB3025" w:rsidP="00EB3025">
      <w:pPr>
        <w:jc w:val="center"/>
        <w:rPr>
          <w:b/>
          <w:bCs/>
        </w:rPr>
      </w:pPr>
    </w:p>
    <w:p w:rsidR="00EB3025" w:rsidRPr="000D5775" w:rsidRDefault="005528D9" w:rsidP="00EB30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ADEČKI PAVLOVEC</w:t>
      </w:r>
    </w:p>
    <w:p w:rsidR="00EB3025" w:rsidRDefault="00EB3025" w:rsidP="00EB3025">
      <w:pPr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Pr="00EB3025" w:rsidRDefault="00EB3025" w:rsidP="00EB302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>NEZAVISNA LI</w:t>
      </w:r>
      <w:r w:rsidR="005528D9">
        <w:rPr>
          <w:bCs/>
        </w:rPr>
        <w:t>STA VIJEĆA MJESNOG ODBORA GRADEČKI PAVLOVEC</w:t>
      </w:r>
    </w:p>
    <w:p w:rsidR="00EB3025" w:rsidRDefault="00EB3025" w:rsidP="00EB3025">
      <w:pPr>
        <w:pStyle w:val="ListParagraph"/>
        <w:rPr>
          <w:bCs/>
        </w:rPr>
      </w:pPr>
    </w:p>
    <w:p w:rsidR="00EB3025" w:rsidRDefault="00EB3025" w:rsidP="00EB3025">
      <w:pPr>
        <w:jc w:val="both"/>
        <w:rPr>
          <w:bCs/>
        </w:rPr>
      </w:pPr>
      <w:r>
        <w:rPr>
          <w:b/>
          <w:bCs/>
        </w:rPr>
        <w:t xml:space="preserve">      </w:t>
      </w:r>
      <w:r w:rsidR="000F60B0">
        <w:rPr>
          <w:b/>
          <w:bCs/>
        </w:rPr>
        <w:t xml:space="preserve">      </w:t>
      </w:r>
      <w:r w:rsidR="00CA1F63">
        <w:rPr>
          <w:bCs/>
        </w:rPr>
        <w:t xml:space="preserve">Nositelj liste:   </w:t>
      </w:r>
      <w:r w:rsidR="00171C84">
        <w:rPr>
          <w:b/>
          <w:bCs/>
        </w:rPr>
        <w:t>Ivica Rajtar</w:t>
      </w:r>
      <w:r w:rsidR="00CA1F63">
        <w:rPr>
          <w:bCs/>
        </w:rPr>
        <w:t xml:space="preserve"> </w:t>
      </w:r>
      <w:r>
        <w:rPr>
          <w:bCs/>
        </w:rPr>
        <w:t xml:space="preserve"> </w:t>
      </w:r>
    </w:p>
    <w:p w:rsidR="00CA1F63" w:rsidRDefault="00CA1F63" w:rsidP="00EB3025">
      <w:pPr>
        <w:ind w:left="360"/>
        <w:jc w:val="both"/>
        <w:rPr>
          <w:bCs/>
        </w:rPr>
      </w:pPr>
    </w:p>
    <w:p w:rsidR="00CA1F63" w:rsidRDefault="00AE0491" w:rsidP="00EB3025">
      <w:pPr>
        <w:ind w:left="360"/>
        <w:jc w:val="both"/>
        <w:rPr>
          <w:bCs/>
        </w:rPr>
      </w:pPr>
      <w:r>
        <w:rPr>
          <w:bCs/>
        </w:rPr>
        <w:t>2</w:t>
      </w:r>
      <w:r w:rsidR="00CA1F63">
        <w:rPr>
          <w:bCs/>
        </w:rPr>
        <w:t>.   HRVATSKA DEMOKRATSKA ZAJEDNICA – HDZ</w:t>
      </w:r>
    </w:p>
    <w:p w:rsidR="00CA1F63" w:rsidRDefault="00CA1F63" w:rsidP="00EB3025">
      <w:pPr>
        <w:ind w:left="360"/>
        <w:jc w:val="both"/>
        <w:rPr>
          <w:bCs/>
        </w:rPr>
      </w:pPr>
    </w:p>
    <w:p w:rsidR="00CA1F63" w:rsidRDefault="00CA1F63" w:rsidP="00EB3025">
      <w:pPr>
        <w:ind w:left="360"/>
        <w:jc w:val="both"/>
        <w:rPr>
          <w:bCs/>
        </w:rPr>
      </w:pPr>
      <w:r>
        <w:rPr>
          <w:bCs/>
        </w:rPr>
        <w:t xml:space="preserve">      Nositelj liste:</w:t>
      </w:r>
      <w:r w:rsidR="00171C84">
        <w:rPr>
          <w:bCs/>
        </w:rPr>
        <w:t xml:space="preserve">   </w:t>
      </w:r>
      <w:r w:rsidR="00171C84" w:rsidRPr="00171C84">
        <w:rPr>
          <w:b/>
          <w:bCs/>
        </w:rPr>
        <w:t>Siniša Vrbnjak</w:t>
      </w:r>
    </w:p>
    <w:p w:rsidR="00CA1F63" w:rsidRDefault="00CA1F63" w:rsidP="00EB3025">
      <w:pPr>
        <w:ind w:left="360"/>
        <w:jc w:val="both"/>
        <w:rPr>
          <w:bCs/>
        </w:rPr>
      </w:pPr>
    </w:p>
    <w:p w:rsidR="00CA1F63" w:rsidRDefault="000747B6" w:rsidP="00EB3025">
      <w:pPr>
        <w:ind w:left="360"/>
        <w:jc w:val="both"/>
        <w:rPr>
          <w:bCs/>
        </w:rPr>
      </w:pPr>
      <w:r>
        <w:rPr>
          <w:bCs/>
        </w:rPr>
        <w:t>3</w:t>
      </w:r>
      <w:r w:rsidR="00CA1F63">
        <w:rPr>
          <w:bCs/>
        </w:rPr>
        <w:t xml:space="preserve">.  </w:t>
      </w:r>
      <w:r w:rsidR="001F46FF">
        <w:rPr>
          <w:bCs/>
        </w:rPr>
        <w:t>BANDIĆ MILAN 365 – STRANKA RADA I SOLIDARNOSTI – BM 365</w:t>
      </w:r>
    </w:p>
    <w:p w:rsidR="001F46FF" w:rsidRDefault="001F46FF" w:rsidP="00EB3025">
      <w:pPr>
        <w:ind w:left="360"/>
        <w:jc w:val="both"/>
        <w:rPr>
          <w:bCs/>
        </w:rPr>
      </w:pPr>
    </w:p>
    <w:p w:rsidR="001F46FF" w:rsidRDefault="001F46FF" w:rsidP="00EB3025">
      <w:pPr>
        <w:ind w:left="360"/>
        <w:jc w:val="both"/>
        <w:rPr>
          <w:bCs/>
        </w:rPr>
      </w:pPr>
      <w:r>
        <w:rPr>
          <w:bCs/>
        </w:rPr>
        <w:t xml:space="preserve">     Nositelj</w:t>
      </w:r>
      <w:r w:rsidR="00171C84">
        <w:rPr>
          <w:bCs/>
        </w:rPr>
        <w:t>ica</w:t>
      </w:r>
      <w:r>
        <w:rPr>
          <w:bCs/>
        </w:rPr>
        <w:t xml:space="preserve"> liste:</w:t>
      </w:r>
      <w:r w:rsidR="00171C84">
        <w:rPr>
          <w:bCs/>
        </w:rPr>
        <w:t xml:space="preserve">   </w:t>
      </w:r>
      <w:r w:rsidR="00171C84" w:rsidRPr="00171C84">
        <w:rPr>
          <w:b/>
          <w:bCs/>
        </w:rPr>
        <w:t>Snježana Kalinski</w:t>
      </w:r>
    </w:p>
    <w:p w:rsidR="00EB3025" w:rsidRDefault="00EB3025" w:rsidP="00EB3025">
      <w:pPr>
        <w:ind w:left="360"/>
        <w:jc w:val="both"/>
        <w:rPr>
          <w:bCs/>
        </w:rPr>
      </w:pPr>
    </w:p>
    <w:p w:rsidR="00EB3025" w:rsidRPr="00EB3025" w:rsidRDefault="00EB3025" w:rsidP="00EB3025">
      <w:pPr>
        <w:ind w:left="360"/>
        <w:jc w:val="both"/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Default="00EB3025" w:rsidP="00EB3025">
      <w:pPr>
        <w:jc w:val="right"/>
        <w:rPr>
          <w:b/>
        </w:rPr>
      </w:pPr>
      <w:r>
        <w:rPr>
          <w:b/>
        </w:rPr>
        <w:t>IZBORNO POVJERENSTVO</w:t>
      </w:r>
    </w:p>
    <w:p w:rsidR="00EB3025" w:rsidRDefault="00EB3025" w:rsidP="00EB3025">
      <w:pPr>
        <w:jc w:val="both"/>
      </w:pP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8298A">
        <w:rPr>
          <w:b/>
        </w:rPr>
        <w:t xml:space="preserve">          Filip Ivan Ćavar, mag</w:t>
      </w:r>
      <w:r>
        <w:rPr>
          <w:b/>
        </w:rPr>
        <w:t>.iur.</w:t>
      </w: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EB3025" w:rsidRDefault="00EB3025" w:rsidP="00EB3025">
      <w:pPr>
        <w:jc w:val="right"/>
        <w:rPr>
          <w:b/>
        </w:rPr>
      </w:pPr>
    </w:p>
    <w:p w:rsidR="00EB3025" w:rsidRDefault="00EB3025" w:rsidP="00EB3025">
      <w:pPr>
        <w:ind w:left="1020"/>
        <w:rPr>
          <w:bCs/>
        </w:rPr>
      </w:pPr>
      <w:r>
        <w:rPr>
          <w:b/>
        </w:rPr>
        <w:t xml:space="preserve">                                                 </w:t>
      </w:r>
    </w:p>
    <w:p w:rsidR="00EB3025" w:rsidRDefault="00EB3025" w:rsidP="00EB3025">
      <w:pPr>
        <w:ind w:left="1020"/>
        <w:jc w:val="both"/>
        <w:rPr>
          <w:bCs/>
        </w:rPr>
      </w:pPr>
    </w:p>
    <w:p w:rsidR="0012327E" w:rsidRDefault="0012327E" w:rsidP="0012327E">
      <w:pPr>
        <w:ind w:left="1020"/>
        <w:jc w:val="both"/>
        <w:rPr>
          <w:bCs/>
        </w:rPr>
      </w:pPr>
    </w:p>
    <w:p w:rsidR="0012327E" w:rsidRDefault="0012327E" w:rsidP="0012327E">
      <w:pPr>
        <w:ind w:left="1020"/>
        <w:jc w:val="both"/>
        <w:rPr>
          <w:bCs/>
        </w:rPr>
      </w:pPr>
    </w:p>
    <w:p w:rsidR="0012327E" w:rsidRDefault="0012327E" w:rsidP="0012327E">
      <w:pPr>
        <w:jc w:val="both"/>
      </w:pPr>
    </w:p>
    <w:p w:rsidR="00A635A4" w:rsidRDefault="00A635A4" w:rsidP="00A635A4">
      <w:pPr>
        <w:jc w:val="both"/>
      </w:pPr>
    </w:p>
    <w:p w:rsidR="003A472D" w:rsidRDefault="003A472D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12327E" w:rsidRDefault="0012327E" w:rsidP="0012327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2327E" w:rsidRDefault="0012327E" w:rsidP="0012327E">
      <w:pPr>
        <w:jc w:val="both"/>
      </w:pPr>
    </w:p>
    <w:p w:rsidR="0012327E" w:rsidRDefault="0012327E" w:rsidP="0012327E"/>
    <w:p w:rsidR="0012327E" w:rsidRDefault="0012327E"/>
    <w:p w:rsidR="0012327E" w:rsidRDefault="0012327E"/>
    <w:p w:rsidR="0012327E" w:rsidRDefault="0012327E"/>
    <w:sectPr w:rsidR="00123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80CD6"/>
    <w:multiLevelType w:val="hybridMultilevel"/>
    <w:tmpl w:val="5E16E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6"/>
    <w:rsid w:val="000747B6"/>
    <w:rsid w:val="000B639E"/>
    <w:rsid w:val="000D5775"/>
    <w:rsid w:val="000F60B0"/>
    <w:rsid w:val="0012327E"/>
    <w:rsid w:val="00171C84"/>
    <w:rsid w:val="001B3D1C"/>
    <w:rsid w:val="001F46FF"/>
    <w:rsid w:val="002D0AC2"/>
    <w:rsid w:val="00353E87"/>
    <w:rsid w:val="00361554"/>
    <w:rsid w:val="00364D82"/>
    <w:rsid w:val="003A472D"/>
    <w:rsid w:val="003E22B0"/>
    <w:rsid w:val="0040059E"/>
    <w:rsid w:val="00402289"/>
    <w:rsid w:val="004174C0"/>
    <w:rsid w:val="00507397"/>
    <w:rsid w:val="00542151"/>
    <w:rsid w:val="005528D9"/>
    <w:rsid w:val="00574CBC"/>
    <w:rsid w:val="006B774D"/>
    <w:rsid w:val="008369DE"/>
    <w:rsid w:val="0088298A"/>
    <w:rsid w:val="008A7163"/>
    <w:rsid w:val="009831F7"/>
    <w:rsid w:val="009C10F7"/>
    <w:rsid w:val="00A0030B"/>
    <w:rsid w:val="00A12EEF"/>
    <w:rsid w:val="00A425E0"/>
    <w:rsid w:val="00A635A4"/>
    <w:rsid w:val="00AA7F1E"/>
    <w:rsid w:val="00AE0491"/>
    <w:rsid w:val="00AF6C1E"/>
    <w:rsid w:val="00B958F6"/>
    <w:rsid w:val="00BB3354"/>
    <w:rsid w:val="00C26514"/>
    <w:rsid w:val="00CA1F63"/>
    <w:rsid w:val="00CC04AA"/>
    <w:rsid w:val="00CD443C"/>
    <w:rsid w:val="00DB4333"/>
    <w:rsid w:val="00DD39AE"/>
    <w:rsid w:val="00E34D75"/>
    <w:rsid w:val="00E50CB1"/>
    <w:rsid w:val="00E977EF"/>
    <w:rsid w:val="00EB3025"/>
    <w:rsid w:val="00F32E92"/>
    <w:rsid w:val="00F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BC11222-E4EB-4628-912B-F0235111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7C60-D283-452B-9F88-0BF3B07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4-02-06T06:53:00Z</cp:lastPrinted>
  <dcterms:created xsi:type="dcterms:W3CDTF">2018-09-24T13:16:00Z</dcterms:created>
  <dcterms:modified xsi:type="dcterms:W3CDTF">2018-10-01T11:26:00Z</dcterms:modified>
</cp:coreProperties>
</file>